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5" w:rsidRDefault="00EB7D75">
      <w:pPr>
        <w:pStyle w:val="a3"/>
      </w:pPr>
    </w:p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FD69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EB7D75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75" w:rsidRPr="00534543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EB7D75" w:rsidRPr="00EB7D75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тде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P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7E7FD3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EB7D75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Pr="00EB7D75" w:rsidRDefault="00EB7D75" w:rsidP="00C75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D75">
              <w:rPr>
                <w:sz w:val="20"/>
                <w:szCs w:val="20"/>
              </w:rPr>
              <w:t>Наличие высшего образования</w:t>
            </w:r>
          </w:p>
        </w:tc>
      </w:tr>
      <w:tr w:rsidR="00FD690C" w:rsidRPr="00912771" w:rsidTr="00B515C2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296DFB" w:rsidP="007E7FD3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7E7FD3"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7E7FD3" w:rsidP="00296DF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96DFB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3" w:rsidRPr="007E7FD3" w:rsidRDefault="007E7FD3" w:rsidP="007E7FD3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7E7FD3">
              <w:rPr>
                <w:sz w:val="20"/>
                <w:szCs w:val="20"/>
              </w:rPr>
              <w:t>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</w:t>
            </w:r>
            <w:r w:rsidRPr="007E7FD3">
              <w:rPr>
                <w:color w:val="FF0000"/>
                <w:sz w:val="20"/>
                <w:szCs w:val="20"/>
              </w:rPr>
              <w:t xml:space="preserve"> </w:t>
            </w:r>
            <w:r w:rsidRPr="007E7FD3">
              <w:rPr>
                <w:sz w:val="20"/>
                <w:szCs w:val="20"/>
              </w:rPr>
              <w:t>«Юриспруденция».</w:t>
            </w:r>
          </w:p>
          <w:p w:rsidR="00FD690C" w:rsidRPr="00EB7D75" w:rsidRDefault="00FD690C" w:rsidP="002849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3544"/>
      </w:tblGrid>
      <w:tr w:rsidR="007E7FD3" w:rsidRPr="00912771" w:rsidTr="007E7FD3">
        <w:trPr>
          <w:trHeight w:val="383"/>
        </w:trPr>
        <w:tc>
          <w:tcPr>
            <w:tcW w:w="3119" w:type="dxa"/>
          </w:tcPr>
          <w:p w:rsidR="007E7FD3" w:rsidRPr="002B1E2C" w:rsidRDefault="007E7FD3" w:rsidP="00EB3D02">
            <w:pPr>
              <w:jc w:val="both"/>
            </w:pPr>
          </w:p>
        </w:tc>
        <w:tc>
          <w:tcPr>
            <w:tcW w:w="3402" w:type="dxa"/>
          </w:tcPr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544" w:type="dxa"/>
          </w:tcPr>
          <w:p w:rsidR="007E7FD3" w:rsidRDefault="007E7FD3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ущий              </w:t>
            </w:r>
          </w:p>
          <w:p w:rsidR="007E7FD3" w:rsidRPr="007E7FD3" w:rsidRDefault="007E7FD3" w:rsidP="00D97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7E7FD3" w:rsidRPr="00912771" w:rsidTr="002D0EF5">
        <w:tc>
          <w:tcPr>
            <w:tcW w:w="3119" w:type="dxa"/>
          </w:tcPr>
          <w:p w:rsidR="007E7FD3" w:rsidRPr="00A91ADC" w:rsidRDefault="007E7FD3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  <w:vAlign w:val="center"/>
          </w:tcPr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4511 руб.</w:t>
            </w:r>
          </w:p>
        </w:tc>
        <w:tc>
          <w:tcPr>
            <w:tcW w:w="3544" w:type="dxa"/>
          </w:tcPr>
          <w:p w:rsidR="007E7FD3" w:rsidRDefault="007E7FD3" w:rsidP="00D977AA">
            <w:pPr>
              <w:jc w:val="center"/>
              <w:rPr>
                <w:sz w:val="20"/>
                <w:szCs w:val="20"/>
              </w:rPr>
            </w:pPr>
          </w:p>
          <w:p w:rsidR="007E7FD3" w:rsidRDefault="007E7FD3" w:rsidP="00D977AA">
            <w:pPr>
              <w:jc w:val="center"/>
              <w:rPr>
                <w:sz w:val="20"/>
                <w:szCs w:val="20"/>
              </w:rPr>
            </w:pPr>
          </w:p>
          <w:p w:rsidR="007E7FD3" w:rsidRPr="00FF53CA" w:rsidRDefault="007E7FD3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Pr="00FF53CA">
              <w:rPr>
                <w:sz w:val="20"/>
                <w:szCs w:val="20"/>
              </w:rPr>
              <w:t xml:space="preserve"> руб.</w:t>
            </w:r>
          </w:p>
        </w:tc>
      </w:tr>
      <w:tr w:rsidR="007E7FD3" w:rsidRPr="00F722B9" w:rsidTr="007E7FD3">
        <w:trPr>
          <w:trHeight w:val="851"/>
        </w:trPr>
        <w:tc>
          <w:tcPr>
            <w:tcW w:w="3119" w:type="dxa"/>
          </w:tcPr>
          <w:p w:rsidR="007E7FD3" w:rsidRPr="002B1E2C" w:rsidRDefault="007E7FD3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</w:tcPr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 xml:space="preserve">1319 руб., 1413 руб. </w:t>
            </w:r>
          </w:p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E7FD3" w:rsidRDefault="007E7FD3" w:rsidP="00D977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  <w:p w:rsidR="007E7FD3" w:rsidRDefault="007E7FD3" w:rsidP="00D977AA">
            <w:pPr>
              <w:jc w:val="center"/>
              <w:rPr>
                <w:sz w:val="20"/>
                <w:szCs w:val="20"/>
              </w:rPr>
            </w:pPr>
          </w:p>
          <w:p w:rsidR="007E7FD3" w:rsidRDefault="007E7FD3" w:rsidP="00D977AA">
            <w:pPr>
              <w:jc w:val="center"/>
              <w:rPr>
                <w:sz w:val="20"/>
                <w:szCs w:val="20"/>
              </w:rPr>
            </w:pPr>
          </w:p>
          <w:p w:rsidR="007E7FD3" w:rsidRPr="00FF53CA" w:rsidRDefault="007E7FD3" w:rsidP="007E7FD3">
            <w:pPr>
              <w:rPr>
                <w:sz w:val="20"/>
                <w:szCs w:val="20"/>
              </w:rPr>
            </w:pP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3402" w:type="dxa"/>
          </w:tcPr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должностного</w:t>
            </w:r>
          </w:p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3544" w:type="dxa"/>
          </w:tcPr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8496C" w:rsidRDefault="007E7FD3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</w:tcPr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 xml:space="preserve">60-90% </w:t>
            </w:r>
          </w:p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должностного</w:t>
            </w:r>
          </w:p>
          <w:p w:rsidR="007E7FD3" w:rsidRPr="007E7FD3" w:rsidRDefault="007E7FD3" w:rsidP="00E209B0">
            <w:pPr>
              <w:jc w:val="center"/>
              <w:rPr>
                <w:color w:val="000000"/>
                <w:sz w:val="20"/>
                <w:szCs w:val="20"/>
              </w:rPr>
            </w:pPr>
            <w:r w:rsidRPr="007E7FD3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3544" w:type="dxa"/>
          </w:tcPr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7E7FD3" w:rsidRPr="00FF53CA" w:rsidRDefault="007E7FD3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3402" w:type="dxa"/>
          </w:tcPr>
          <w:p w:rsidR="007E7FD3" w:rsidRPr="005F72C4" w:rsidRDefault="007E7FD3" w:rsidP="00E209B0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5F72C4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5F72C4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5F72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</w:t>
            </w:r>
            <w:r>
              <w:rPr>
                <w:sz w:val="18"/>
                <w:szCs w:val="18"/>
              </w:rPr>
              <w:t>-</w:t>
            </w:r>
            <w:r w:rsidRPr="005F72C4">
              <w:rPr>
                <w:sz w:val="18"/>
                <w:szCs w:val="18"/>
              </w:rPr>
              <w:t>лем</w:t>
            </w:r>
            <w:proofErr w:type="spellEnd"/>
            <w:r w:rsidRPr="005F72C4">
              <w:rPr>
                <w:sz w:val="18"/>
                <w:szCs w:val="18"/>
              </w:rPr>
              <w:t xml:space="preserve"> нанимателя</w:t>
            </w:r>
          </w:p>
        </w:tc>
        <w:tc>
          <w:tcPr>
            <w:tcW w:w="3544" w:type="dxa"/>
          </w:tcPr>
          <w:p w:rsidR="007E7FD3" w:rsidRPr="005F72C4" w:rsidRDefault="007E7FD3" w:rsidP="00643854">
            <w:pPr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3402" w:type="dxa"/>
          </w:tcPr>
          <w:p w:rsidR="007E7FD3" w:rsidRPr="002B1E2C" w:rsidRDefault="007E7FD3" w:rsidP="00E209B0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  <w:tc>
          <w:tcPr>
            <w:tcW w:w="3544" w:type="dxa"/>
          </w:tcPr>
          <w:p w:rsidR="007E7FD3" w:rsidRPr="002B1E2C" w:rsidRDefault="007E7FD3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402" w:type="dxa"/>
          </w:tcPr>
          <w:p w:rsidR="007E7FD3" w:rsidRPr="005F72C4" w:rsidRDefault="007E7FD3" w:rsidP="00E209B0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  <w:tc>
          <w:tcPr>
            <w:tcW w:w="3544" w:type="dxa"/>
          </w:tcPr>
          <w:p w:rsidR="007E7FD3" w:rsidRPr="005F72C4" w:rsidRDefault="007E7FD3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3402" w:type="dxa"/>
          </w:tcPr>
          <w:p w:rsidR="007E7FD3" w:rsidRPr="002B1E2C" w:rsidRDefault="007E7FD3" w:rsidP="00E209B0">
            <w:pPr>
              <w:jc w:val="both"/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2B1E2C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2B1E2C">
              <w:rPr>
                <w:sz w:val="18"/>
                <w:szCs w:val="18"/>
              </w:rPr>
              <w:t xml:space="preserve"> </w:t>
            </w:r>
            <w:proofErr w:type="spellStart"/>
            <w:r w:rsidRPr="002B1E2C">
              <w:rPr>
                <w:sz w:val="18"/>
                <w:szCs w:val="18"/>
              </w:rPr>
              <w:t>представите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лем</w:t>
            </w:r>
            <w:proofErr w:type="spellEnd"/>
            <w:r w:rsidRPr="002B1E2C">
              <w:rPr>
                <w:sz w:val="18"/>
                <w:szCs w:val="18"/>
              </w:rPr>
              <w:t xml:space="preserve"> нанимателя</w:t>
            </w:r>
          </w:p>
        </w:tc>
        <w:tc>
          <w:tcPr>
            <w:tcW w:w="3544" w:type="dxa"/>
          </w:tcPr>
          <w:p w:rsidR="007E7FD3" w:rsidRPr="002B1E2C" w:rsidRDefault="007E7FD3" w:rsidP="00643854">
            <w:pPr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7E7FD3" w:rsidRPr="00F722B9" w:rsidTr="007E7FD3">
        <w:tc>
          <w:tcPr>
            <w:tcW w:w="3119" w:type="dxa"/>
          </w:tcPr>
          <w:p w:rsidR="007E7FD3" w:rsidRPr="002B1E2C" w:rsidRDefault="007E7FD3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402" w:type="dxa"/>
          </w:tcPr>
          <w:p w:rsidR="007E7FD3" w:rsidRPr="002B1E2C" w:rsidRDefault="007E7FD3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E7FD3" w:rsidRPr="002B1E2C" w:rsidRDefault="007E7FD3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Default="00F722B9" w:rsidP="00A330A2">
      <w:pPr>
        <w:ind w:firstLine="708"/>
        <w:jc w:val="both"/>
      </w:pPr>
    </w:p>
    <w:p w:rsidR="007E7FD3" w:rsidRDefault="007E7FD3" w:rsidP="00A330A2">
      <w:pPr>
        <w:ind w:firstLine="708"/>
        <w:jc w:val="both"/>
      </w:pPr>
    </w:p>
    <w:p w:rsidR="007E7FD3" w:rsidRPr="00F722B9" w:rsidRDefault="007E7FD3" w:rsidP="00A330A2">
      <w:pPr>
        <w:ind w:firstLine="708"/>
        <w:jc w:val="both"/>
      </w:pPr>
    </w:p>
    <w:p w:rsidR="007E7FD3" w:rsidRDefault="007E7FD3" w:rsidP="00284CF7">
      <w:pPr>
        <w:ind w:firstLine="708"/>
        <w:jc w:val="both"/>
      </w:pPr>
    </w:p>
    <w:p w:rsidR="007E7FD3" w:rsidRDefault="007E7FD3" w:rsidP="00284CF7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CB2F75">
        <w:t>кадровой службой по 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</w:t>
      </w:r>
      <w:proofErr w:type="gramStart"/>
      <w:r w:rsidR="009D080E">
        <w:t>по</w:t>
      </w:r>
      <w:proofErr w:type="gramEnd"/>
      <w:r w:rsidR="009D080E">
        <w:t xml:space="preserve"> </w:t>
      </w:r>
      <w:r w:rsidR="009D080E">
        <w:lastRenderedPageBreak/>
        <w:t xml:space="preserve">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DF510F">
        <w:t>2</w:t>
      </w:r>
      <w:r w:rsidR="00643854">
        <w:t>5</w:t>
      </w:r>
      <w:r w:rsidR="00457B70" w:rsidRPr="00457B70">
        <w:t xml:space="preserve"> </w:t>
      </w:r>
      <w:r w:rsidR="00DF510F">
        <w:t>января</w:t>
      </w:r>
      <w:r w:rsidR="00FF53CA">
        <w:t xml:space="preserve"> </w:t>
      </w:r>
      <w:r w:rsidR="00467943" w:rsidRPr="00457B70">
        <w:t xml:space="preserve">по </w:t>
      </w:r>
      <w:r w:rsidR="00416929">
        <w:t xml:space="preserve">                         </w:t>
      </w:r>
      <w:r w:rsidR="00DF510F">
        <w:t>14</w:t>
      </w:r>
      <w:r w:rsidR="00FF53CA">
        <w:t xml:space="preserve"> </w:t>
      </w:r>
      <w:r w:rsidR="00DF510F">
        <w:t>февраля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DF510F">
        <w:t>2</w:t>
      </w:r>
      <w:r w:rsidR="00700DF1">
        <w:t xml:space="preserve">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643854">
        <w:t xml:space="preserve"> 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DF510F">
        <w:t>3 марта</w:t>
      </w:r>
      <w:r w:rsidR="00C0594A" w:rsidRPr="00457B70">
        <w:t xml:space="preserve"> </w:t>
      </w:r>
      <w:r w:rsidRPr="00457B70">
        <w:t>20</w:t>
      </w:r>
      <w:r w:rsidR="00DF510F">
        <w:t>22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DF510F">
        <w:t>10</w:t>
      </w:r>
      <w:r w:rsidR="00397E64">
        <w:t xml:space="preserve"> </w:t>
      </w:r>
      <w:r w:rsidR="00DF510F">
        <w:t>марта</w:t>
      </w:r>
      <w:r w:rsidR="00C0594A" w:rsidRPr="00457B70">
        <w:t xml:space="preserve"> </w:t>
      </w:r>
      <w:r w:rsidRPr="00457B70">
        <w:t>20</w:t>
      </w:r>
      <w:r w:rsidR="00C0594A" w:rsidRPr="00457B70">
        <w:t>2</w:t>
      </w:r>
      <w:r w:rsidR="00727D4F">
        <w:t>2</w:t>
      </w:r>
      <w:r w:rsidR="00FD690C">
        <w:t xml:space="preserve">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FD690C">
        <w:t xml:space="preserve">             </w:t>
      </w:r>
      <w:r w:rsidRPr="00DD6587">
        <w:t>180017 г.Псков, ул.Спортивная, д.5-а.</w:t>
      </w:r>
    </w:p>
    <w:p w:rsidR="008B56B8" w:rsidRDefault="008B56B8" w:rsidP="00B87694">
      <w:pPr>
        <w:jc w:val="both"/>
      </w:pPr>
      <w:r>
        <w:lastRenderedPageBreak/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p w:rsidR="00FB09C5" w:rsidRPr="00052EAA" w:rsidRDefault="00FB09C5">
      <w:pPr>
        <w:jc w:val="both"/>
      </w:pPr>
    </w:p>
    <w:sectPr w:rsidR="00FB09C5" w:rsidRPr="00052EAA" w:rsidSect="00EB7D75">
      <w:pgSz w:w="11906" w:h="16838"/>
      <w:pgMar w:top="425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8F" w:rsidRDefault="00B5268F" w:rsidP="00F4144E">
      <w:r>
        <w:separator/>
      </w:r>
    </w:p>
  </w:endnote>
  <w:endnote w:type="continuationSeparator" w:id="1">
    <w:p w:rsidR="00B5268F" w:rsidRDefault="00B5268F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8F" w:rsidRDefault="00B5268F" w:rsidP="00F4144E">
      <w:r>
        <w:separator/>
      </w:r>
    </w:p>
  </w:footnote>
  <w:footnote w:type="continuationSeparator" w:id="1">
    <w:p w:rsidR="00B5268F" w:rsidRDefault="00B5268F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5B53"/>
    <w:rsid w:val="0000641B"/>
    <w:rsid w:val="000227D1"/>
    <w:rsid w:val="00052EAA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60D5D"/>
    <w:rsid w:val="002630BE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4543"/>
    <w:rsid w:val="00536B97"/>
    <w:rsid w:val="00551170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41805"/>
    <w:rsid w:val="00643854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A2F3A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27D4F"/>
    <w:rsid w:val="00736F75"/>
    <w:rsid w:val="007409D3"/>
    <w:rsid w:val="00745C40"/>
    <w:rsid w:val="007661B2"/>
    <w:rsid w:val="00772F3E"/>
    <w:rsid w:val="007C0401"/>
    <w:rsid w:val="007D75A2"/>
    <w:rsid w:val="007E08B4"/>
    <w:rsid w:val="007E7FD3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B1CEB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15B2C"/>
    <w:rsid w:val="00B5268F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975DC"/>
    <w:rsid w:val="00CA37FC"/>
    <w:rsid w:val="00CB2F75"/>
    <w:rsid w:val="00CC5EE6"/>
    <w:rsid w:val="00CD6E15"/>
    <w:rsid w:val="00CE2E32"/>
    <w:rsid w:val="00CE4890"/>
    <w:rsid w:val="00CE6CC4"/>
    <w:rsid w:val="00CF7A25"/>
    <w:rsid w:val="00D01D33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B7D75"/>
    <w:rsid w:val="00EC6071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40B5-9CCD-43D5-BFD0-0DF6890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7</Words>
  <Characters>1037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1705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5</cp:revision>
  <cp:lastPrinted>2022-01-21T08:10:00Z</cp:lastPrinted>
  <dcterms:created xsi:type="dcterms:W3CDTF">2022-01-21T08:09:00Z</dcterms:created>
  <dcterms:modified xsi:type="dcterms:W3CDTF">2022-01-25T08:46:00Z</dcterms:modified>
</cp:coreProperties>
</file>